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3" w:type="dxa"/>
        <w:tblInd w:w="-885" w:type="dxa"/>
        <w:tblLook w:val="04A0" w:firstRow="1" w:lastRow="0" w:firstColumn="1" w:lastColumn="0" w:noHBand="0" w:noVBand="1"/>
      </w:tblPr>
      <w:tblGrid>
        <w:gridCol w:w="1135"/>
        <w:gridCol w:w="1418"/>
        <w:gridCol w:w="3118"/>
        <w:gridCol w:w="3686"/>
        <w:gridCol w:w="1796"/>
      </w:tblGrid>
      <w:tr w:rsidR="00ED5F14" w:rsidRPr="00675680" w14:paraId="255A4D0F" w14:textId="77777777" w:rsidTr="00184ECB">
        <w:trPr>
          <w:trHeight w:val="525"/>
        </w:trPr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4D0D" w14:textId="61907619" w:rsidR="00ED5F14" w:rsidRPr="00654E47" w:rsidRDefault="00ED5F14" w:rsidP="000F4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54E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H</w:t>
            </w:r>
            <w:r w:rsidR="0051480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</w:t>
            </w:r>
            <w:r w:rsidRPr="00654E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Q</w:t>
            </w:r>
            <w:r w:rsidR="0051480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UE</w:t>
            </w:r>
            <w:r w:rsidRPr="00654E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S </w:t>
            </w:r>
            <w:r w:rsidR="0051480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</w:t>
            </w:r>
            <w:r w:rsidRPr="00654E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SUED OVER £500.00</w:t>
            </w:r>
            <w:r w:rsidR="0041247B" w:rsidRPr="00654E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654E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E16A5" w:rsidRPr="00654E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84EC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0F483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184ECB" w:rsidRPr="00184EC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="00184EC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MA</w:t>
            </w:r>
            <w:r w:rsidR="000F483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Y</w:t>
            </w:r>
            <w:r w:rsidR="00184EC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2017</w:t>
            </w:r>
            <w:r w:rsidR="004257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– </w:t>
            </w:r>
            <w:r w:rsidR="000F483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F4836" w:rsidRPr="000F483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nd</w:t>
            </w:r>
            <w:r w:rsidR="000F483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AUG</w:t>
            </w:r>
            <w:r w:rsidR="00C550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001147" w:rsidRPr="00654E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A05F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4D0E" w14:textId="77777777" w:rsidR="00ED5F14" w:rsidRPr="002B3785" w:rsidRDefault="00ED5F14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ED5F14" w:rsidRPr="00675680" w14:paraId="255A4D15" w14:textId="77777777" w:rsidTr="00184ECB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4D10" w14:textId="77777777" w:rsidR="00ED5F14" w:rsidRPr="00654E47" w:rsidRDefault="00ED5F14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E47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4D11" w14:textId="21046154" w:rsidR="00ED5F14" w:rsidRPr="00654E47" w:rsidRDefault="00ED5F14" w:rsidP="00D02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E47">
              <w:rPr>
                <w:rFonts w:ascii="Calibri" w:eastAsia="Times New Roman" w:hAnsi="Calibri" w:cs="Times New Roman"/>
                <w:color w:val="000000"/>
              </w:rPr>
              <w:t>CHQ N</w:t>
            </w:r>
            <w:r w:rsidR="00D02A13" w:rsidRPr="00654E47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4D12" w14:textId="77777777" w:rsidR="00ED5F14" w:rsidRPr="00654E47" w:rsidRDefault="00ED5F14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E47">
              <w:rPr>
                <w:rFonts w:ascii="Calibri" w:eastAsia="Times New Roman" w:hAnsi="Calibri" w:cs="Times New Roman"/>
                <w:color w:val="000000"/>
              </w:rPr>
              <w:t>PAYE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4D13" w14:textId="77777777" w:rsidR="00ED5F14" w:rsidRPr="00654E47" w:rsidRDefault="00ED5F14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E47">
              <w:rPr>
                <w:rFonts w:ascii="Calibri" w:eastAsia="Times New Roman" w:hAnsi="Calibri" w:cs="Times New Roman"/>
                <w:color w:val="000000"/>
              </w:rPr>
              <w:t>REASON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4D14" w14:textId="1B8E798B" w:rsidR="00ED5F14" w:rsidRPr="00675680" w:rsidRDefault="00ED5F14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7568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MOUNT </w:t>
            </w:r>
            <w:r w:rsidR="00184EC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£)</w:t>
            </w:r>
          </w:p>
        </w:tc>
      </w:tr>
      <w:tr w:rsidR="00ED5F14" w:rsidRPr="00654E47" w14:paraId="255A4D21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1C" w14:textId="3ECA249C" w:rsidR="00ED5F14" w:rsidRPr="00654E47" w:rsidRDefault="00AB7977" w:rsidP="00E60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.0</w:t>
            </w:r>
            <w:r w:rsidR="00E60333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1D" w14:textId="1F261A81" w:rsidR="00ED5F14" w:rsidRPr="00654E47" w:rsidRDefault="00AB7977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1E" w14:textId="181B8050" w:rsidR="00ED5F14" w:rsidRPr="00654E47" w:rsidRDefault="007F493A" w:rsidP="00787C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cus Young Landscapes Lt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1F" w14:textId="2EB022B7" w:rsidR="00ED5F14" w:rsidRPr="00654E47" w:rsidRDefault="007F493A" w:rsidP="00255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og </w:t>
            </w:r>
            <w:r w:rsidR="00E60333">
              <w:rPr>
                <w:rFonts w:ascii="Calibri" w:eastAsia="Times New Roman" w:hAnsi="Calibri" w:cs="Times New Roman"/>
                <w:color w:val="000000"/>
              </w:rPr>
              <w:t xml:space="preserve">Bin </w:t>
            </w:r>
            <w:r w:rsidR="00255BE7">
              <w:rPr>
                <w:rFonts w:ascii="Calibri" w:eastAsia="Times New Roman" w:hAnsi="Calibri" w:cs="Times New Roman"/>
                <w:color w:val="000000"/>
              </w:rPr>
              <w:t>Waste Managemen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20" w14:textId="72A2D9CD" w:rsidR="00ED5F14" w:rsidRPr="00654E47" w:rsidRDefault="00E60333" w:rsidP="00C17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572-40</w:t>
            </w:r>
          </w:p>
        </w:tc>
      </w:tr>
      <w:tr w:rsidR="00195E80" w:rsidRPr="00654E47" w14:paraId="00C15501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DF28" w14:textId="3BFC19CA" w:rsidR="00195E80" w:rsidRDefault="004B7A75" w:rsidP="00A05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7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DB2E9" w14:textId="7A22B12C" w:rsidR="00195E80" w:rsidRPr="00654E47" w:rsidRDefault="004B7A75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56304" w14:textId="1567952C" w:rsidR="00195E80" w:rsidRPr="00654E47" w:rsidRDefault="004B7A75" w:rsidP="004B7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hn Garra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9081" w14:textId="752A6A0E" w:rsidR="00195E80" w:rsidRPr="00654E47" w:rsidRDefault="004B7A75" w:rsidP="00184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bury Egg - Guardian dutie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8EF5" w14:textId="5FDC743E" w:rsidR="00195E80" w:rsidRDefault="004B7A75" w:rsidP="004B7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780-00</w:t>
            </w:r>
          </w:p>
        </w:tc>
      </w:tr>
      <w:tr w:rsidR="00ED5F14" w:rsidRPr="00654E47" w14:paraId="255A4D27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22" w14:textId="7EAC3D44" w:rsidR="00195E80" w:rsidRPr="00654E47" w:rsidRDefault="004B7A75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7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23" w14:textId="58B76C11" w:rsidR="00ED5F14" w:rsidRPr="00654E47" w:rsidRDefault="004B7A75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24" w14:textId="4A2834C6" w:rsidR="00ED5F14" w:rsidRPr="00654E47" w:rsidRDefault="004B7A75" w:rsidP="004B7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ss Andrea Willet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25" w14:textId="354AF369" w:rsidR="00ED5F14" w:rsidRPr="00654E47" w:rsidRDefault="004B7A75" w:rsidP="002A1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bury Egg – Guardian dutie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26" w14:textId="3D06A6C5" w:rsidR="00ED5F14" w:rsidRPr="00654E47" w:rsidRDefault="004B7A75" w:rsidP="00C17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650-00</w:t>
            </w:r>
          </w:p>
        </w:tc>
      </w:tr>
      <w:tr w:rsidR="0041247B" w:rsidRPr="00654E47" w14:paraId="255A4D2D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28" w14:textId="3BB8A3C7" w:rsidR="0041247B" w:rsidRPr="00654E47" w:rsidRDefault="004B7A75" w:rsidP="00AB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7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29" w14:textId="54CF2C92" w:rsidR="0041247B" w:rsidRPr="00654E47" w:rsidRDefault="004B7A75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2A" w14:textId="7A9B0B57" w:rsidR="0041247B" w:rsidRPr="00654E47" w:rsidRDefault="004B7A75" w:rsidP="004B7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ON U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2B" w14:textId="1EABB49C" w:rsidR="0041247B" w:rsidRPr="00654E47" w:rsidRDefault="004B7A75" w:rsidP="00C17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ish Office renewal commencing 01.06.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2C" w14:textId="68574A26" w:rsidR="0041247B" w:rsidRPr="00654E47" w:rsidRDefault="004B7A75" w:rsidP="00C55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3280-00</w:t>
            </w:r>
          </w:p>
        </w:tc>
      </w:tr>
      <w:tr w:rsidR="00A05FF3" w:rsidRPr="00654E47" w14:paraId="255A4D39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34" w14:textId="53D316D2" w:rsidR="00A05FF3" w:rsidRPr="00654E47" w:rsidRDefault="004B7A75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7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35" w14:textId="0B3EAB33" w:rsidR="00A05FF3" w:rsidRPr="00654E47" w:rsidRDefault="004B7A75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36" w14:textId="605F9B57" w:rsidR="00A05FF3" w:rsidRPr="00654E47" w:rsidRDefault="004B7A75" w:rsidP="00787C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MR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37" w14:textId="361EDE0E" w:rsidR="00A05FF3" w:rsidRPr="00654E47" w:rsidRDefault="004B7A75" w:rsidP="002A1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32 Employer Payment Summary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38" w14:textId="04BA1B72" w:rsidR="00A05FF3" w:rsidRPr="00654E47" w:rsidRDefault="004B7A75" w:rsidP="004B7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1314-24</w:t>
            </w:r>
          </w:p>
        </w:tc>
      </w:tr>
      <w:tr w:rsidR="00A05FF3" w:rsidRPr="00654E47" w14:paraId="255A4D3F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3A" w14:textId="7CB2CDCF" w:rsidR="00A05FF3" w:rsidRPr="00654E47" w:rsidRDefault="004B7A75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7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3B" w14:textId="0D0E4DF6" w:rsidR="00A05FF3" w:rsidRPr="00654E47" w:rsidRDefault="004B7A75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3C" w14:textId="5F2F3EEC" w:rsidR="00A05FF3" w:rsidRPr="00654E47" w:rsidRDefault="004B7A75" w:rsidP="001F6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K Citizens Advice Burea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3D" w14:textId="5F53F95B" w:rsidR="00A05FF3" w:rsidRPr="00654E47" w:rsidRDefault="004B7A75" w:rsidP="00C55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B Services in Bradvill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3E" w14:textId="4A0BC8C8" w:rsidR="00A05FF3" w:rsidRPr="00654E47" w:rsidRDefault="004B7A75" w:rsidP="00670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3700-00</w:t>
            </w:r>
          </w:p>
        </w:tc>
      </w:tr>
      <w:tr w:rsidR="00A05FF3" w:rsidRPr="00654E47" w14:paraId="255A4D45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40" w14:textId="2F4C4839" w:rsidR="00A05FF3" w:rsidRPr="00654E47" w:rsidRDefault="004B7A75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7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41" w14:textId="36F88671" w:rsidR="00A05FF3" w:rsidRPr="00654E47" w:rsidRDefault="004B7A75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42" w14:textId="02DBA4D1" w:rsidR="00A05FF3" w:rsidRPr="00654E47" w:rsidRDefault="004B7A75" w:rsidP="004B7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altas Business Solutions Lt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43" w14:textId="2FFB98D1" w:rsidR="00A05FF3" w:rsidRPr="00654E47" w:rsidRDefault="004B7A75" w:rsidP="004B7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altas Business Solutions Ltd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44" w14:textId="3A2EC990" w:rsidR="00A05FF3" w:rsidRPr="00654E47" w:rsidRDefault="004B7A75" w:rsidP="00D02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594-00</w:t>
            </w:r>
          </w:p>
        </w:tc>
      </w:tr>
      <w:tr w:rsidR="00A05FF3" w:rsidRPr="00654E47" w14:paraId="564108F0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0DFC" w14:textId="4013A254" w:rsidR="00A05FF3" w:rsidRPr="00654E47" w:rsidRDefault="004B7A75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6418" w14:textId="5720EB10" w:rsidR="00A05FF3" w:rsidRPr="00654E47" w:rsidRDefault="004B7A75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0EDF8" w14:textId="77023E55" w:rsidR="00A05FF3" w:rsidRPr="00654E47" w:rsidRDefault="004B7A75" w:rsidP="00C17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cks County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29AB" w14:textId="1787F53C" w:rsidR="00A05FF3" w:rsidRPr="00654E47" w:rsidRDefault="004B7A75" w:rsidP="00C17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ne Pension Paymen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7883" w14:textId="161B48A2" w:rsidR="00A05FF3" w:rsidRPr="00654E47" w:rsidRDefault="004B7A75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1319-67</w:t>
            </w:r>
          </w:p>
        </w:tc>
      </w:tr>
      <w:tr w:rsidR="00A05FF3" w:rsidRPr="00654E47" w14:paraId="52254FBF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290A" w14:textId="20B29259" w:rsidR="00A05FF3" w:rsidRPr="00654E47" w:rsidRDefault="00255BE7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.07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3E52" w14:textId="0FD801ED" w:rsidR="00A05FF3" w:rsidRPr="00654E47" w:rsidRDefault="00255BE7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B9E3" w14:textId="596EDBC3" w:rsidR="00A05FF3" w:rsidRPr="00654E47" w:rsidRDefault="00255BE7" w:rsidP="00C17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an Carter-Philpot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41B19" w14:textId="3B25FB70" w:rsidR="00A05FF3" w:rsidRPr="00654E47" w:rsidRDefault="00255BE7" w:rsidP="00255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xbury Egg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5B8E" w14:textId="4316DF0B" w:rsidR="00A05FF3" w:rsidRPr="00654E47" w:rsidRDefault="00255BE7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975-00</w:t>
            </w:r>
          </w:p>
        </w:tc>
      </w:tr>
      <w:tr w:rsidR="00A05FF3" w:rsidRPr="00654E47" w14:paraId="3F3297D4" w14:textId="77777777" w:rsidTr="007F493A">
        <w:trPr>
          <w:trHeight w:val="375"/>
        </w:trPr>
        <w:tc>
          <w:tcPr>
            <w:tcW w:w="11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8D2377" w14:textId="77777777" w:rsidR="00255BE7" w:rsidRDefault="00255BE7" w:rsidP="007F493A">
            <w:pPr>
              <w:rPr>
                <w:b/>
              </w:rPr>
            </w:pPr>
          </w:p>
          <w:p w14:paraId="3D06B93F" w14:textId="7AE9179C" w:rsidR="00A05FF3" w:rsidRPr="007F493A" w:rsidRDefault="007F493A" w:rsidP="007F49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F493A">
              <w:rPr>
                <w:b/>
              </w:rPr>
              <w:t>BACS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FD74C9" w14:textId="242889F5" w:rsidR="00A05FF3" w:rsidRPr="00654E47" w:rsidRDefault="00A05FF3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762720" w14:textId="435B646D" w:rsidR="00A05FF3" w:rsidRPr="00654E47" w:rsidRDefault="00A05FF3" w:rsidP="00546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C7C3DF" w14:textId="3CC09686" w:rsidR="00A05FF3" w:rsidRPr="00654E47" w:rsidRDefault="00A05FF3" w:rsidP="007B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B24CA1" w14:textId="27793A31" w:rsidR="00A05FF3" w:rsidRDefault="00A05FF3" w:rsidP="002A5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05FF3" w:rsidRPr="00654E47" w14:paraId="2C370D3C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F6FE" w14:textId="15CD7C89" w:rsidR="00A05FF3" w:rsidRDefault="007F493A" w:rsidP="002A5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.05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359B" w14:textId="1A704F5D" w:rsidR="00A05FF3" w:rsidRPr="00654E47" w:rsidRDefault="00E60333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5227" w14:textId="760F81CF" w:rsidR="00A05FF3" w:rsidRPr="00654E47" w:rsidRDefault="00E60333" w:rsidP="004A5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est and Fol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169A7" w14:textId="32289650" w:rsidR="00A05FF3" w:rsidRPr="00654E47" w:rsidRDefault="00E60333" w:rsidP="007B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bury Egg – Guided Foraging Walk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EEA15" w14:textId="368CC82F" w:rsidR="00A05FF3" w:rsidRDefault="00E60333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560-00</w:t>
            </w:r>
          </w:p>
        </w:tc>
      </w:tr>
      <w:tr w:rsidR="00A05FF3" w:rsidRPr="00654E47" w14:paraId="554331EB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381A" w14:textId="60B24D5B" w:rsidR="00A05FF3" w:rsidRPr="00654E47" w:rsidRDefault="00E60333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.05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50F7F" w14:textId="7CDBE537" w:rsidR="00A05FF3" w:rsidRPr="00654E47" w:rsidRDefault="00E60333" w:rsidP="004A5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02AA5" w14:textId="55731023" w:rsidR="00A05FF3" w:rsidRPr="00654E47" w:rsidRDefault="00E60333" w:rsidP="00E60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mi Tobo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B590" w14:textId="05ECFE16" w:rsidR="00A05FF3" w:rsidRPr="00654E47" w:rsidRDefault="008134F5" w:rsidP="004A5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bury Egg – Guardian Dutie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222F1" w14:textId="7F90FACB" w:rsidR="00A05FF3" w:rsidRPr="00654E47" w:rsidRDefault="008134F5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780-00</w:t>
            </w:r>
          </w:p>
        </w:tc>
      </w:tr>
      <w:tr w:rsidR="004A5D6F" w:rsidRPr="00654E47" w14:paraId="03DC5A33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D0C4D" w14:textId="018D777E" w:rsidR="004A5D6F" w:rsidRDefault="00E60333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.05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B8D8" w14:textId="0644D67E" w:rsidR="004A5D6F" w:rsidRPr="00654E47" w:rsidRDefault="00E60333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90C43" w14:textId="5EBFF403" w:rsidR="004A5D6F" w:rsidRPr="00654E47" w:rsidRDefault="00E60333" w:rsidP="007B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cks County Council Pens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3F5B" w14:textId="64594842" w:rsidR="004A5D6F" w:rsidRPr="00654E47" w:rsidRDefault="008134F5" w:rsidP="004B7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ril Pension</w:t>
            </w:r>
            <w:r w:rsidR="004B7A75">
              <w:rPr>
                <w:rFonts w:ascii="Calibri" w:eastAsia="Times New Roman" w:hAnsi="Calibri" w:cs="Times New Roman"/>
                <w:color w:val="000000"/>
              </w:rPr>
              <w:t xml:space="preserve"> Paymen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357CE" w14:textId="5253B94F" w:rsidR="004A5D6F" w:rsidRDefault="008134F5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1282-22</w:t>
            </w:r>
          </w:p>
        </w:tc>
      </w:tr>
      <w:tr w:rsidR="002A5877" w:rsidRPr="00654E47" w14:paraId="446DD615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12B6" w14:textId="61D404F6" w:rsidR="002A5877" w:rsidRDefault="00E60333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.05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78E03" w14:textId="4E9CB6FA" w:rsidR="002A5877" w:rsidRDefault="00E60333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BDEA" w14:textId="54C069BD" w:rsidR="002A5877" w:rsidRDefault="00E60333" w:rsidP="00E60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cks County Council Pens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9606" w14:textId="375CE863" w:rsidR="002A5877" w:rsidRDefault="008134F5" w:rsidP="004B7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y Pension</w:t>
            </w:r>
            <w:r w:rsidR="004B7A75">
              <w:rPr>
                <w:rFonts w:ascii="Calibri" w:eastAsia="Times New Roman" w:hAnsi="Calibri" w:cs="Times New Roman"/>
                <w:color w:val="000000"/>
              </w:rPr>
              <w:t xml:space="preserve"> Paymen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19C1" w14:textId="70F09B50" w:rsidR="002A5877" w:rsidRDefault="008134F5" w:rsidP="004A5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1297-70</w:t>
            </w:r>
          </w:p>
        </w:tc>
      </w:tr>
      <w:tr w:rsidR="004A5D6F" w:rsidRPr="00654E47" w14:paraId="746BC60B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F3446" w14:textId="66C0C64F" w:rsidR="004A5D6F" w:rsidRDefault="00E60333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.05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3666" w14:textId="333168A9" w:rsidR="004A5D6F" w:rsidRPr="00654E47" w:rsidRDefault="00E60333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C026" w14:textId="0CD7C101" w:rsidR="004A5D6F" w:rsidRPr="00654E47" w:rsidRDefault="008134F5" w:rsidP="007B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MR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C2428" w14:textId="5F85105C" w:rsidR="004A5D6F" w:rsidRPr="00654E47" w:rsidRDefault="008134F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32 Employer Payment Summary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3EEC5" w14:textId="1FDB972D" w:rsidR="004A5D6F" w:rsidRDefault="008134F5" w:rsidP="004A5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615-29</w:t>
            </w:r>
          </w:p>
        </w:tc>
      </w:tr>
      <w:tr w:rsidR="008134F5" w:rsidRPr="00654E47" w14:paraId="2F37F6EB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45B4" w14:textId="20D2C358" w:rsidR="008134F5" w:rsidRDefault="008134F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7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FF1A5" w14:textId="509CC695" w:rsidR="008134F5" w:rsidRDefault="008134F5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05F5" w14:textId="7526B0AC" w:rsidR="008134F5" w:rsidRDefault="008134F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rata Ge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58A0" w14:textId="441F1E99" w:rsidR="008134F5" w:rsidRDefault="008134F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ighbourhood Plan Project Manager role from 01.05.17 to 31.05.17 – 50 hour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DD0D" w14:textId="462B254E" w:rsidR="008134F5" w:rsidRDefault="008134F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1500-00</w:t>
            </w:r>
          </w:p>
        </w:tc>
      </w:tr>
      <w:tr w:rsidR="004B7A75" w:rsidRPr="00654E47" w14:paraId="494650D0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3D6EF" w14:textId="1C7926DB" w:rsidR="004B7A75" w:rsidRDefault="004B7A7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97147" w14:textId="411DE2C3" w:rsidR="004B7A75" w:rsidRDefault="004B7A75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A48F" w14:textId="6CA6DD4B" w:rsidR="004B7A75" w:rsidRDefault="004B7A7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W La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4CDDA" w14:textId="4B7AD332" w:rsidR="004B7A75" w:rsidRDefault="00255BE7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gal Fee Paymen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FE1C" w14:textId="2572670E" w:rsidR="004B7A75" w:rsidRDefault="00255BE7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630-00</w:t>
            </w:r>
          </w:p>
        </w:tc>
      </w:tr>
      <w:tr w:rsidR="004B7A75" w:rsidRPr="00654E47" w14:paraId="0E2DE6DC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3838C" w14:textId="423225D3" w:rsidR="004B7A75" w:rsidRDefault="004B7A7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6089" w14:textId="2D81AE3F" w:rsidR="004B7A75" w:rsidRDefault="004B7A75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36F9" w14:textId="58848878" w:rsidR="004B7A75" w:rsidRDefault="004B7A7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pert Securit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A1B5" w14:textId="42050E97" w:rsidR="004B7A75" w:rsidRDefault="00255BE7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urity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37FE3" w14:textId="30E845A6" w:rsidR="004B7A75" w:rsidRDefault="00255BE7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3612-00</w:t>
            </w:r>
          </w:p>
        </w:tc>
      </w:tr>
      <w:tr w:rsidR="004B7A75" w:rsidRPr="00654E47" w14:paraId="51E71F50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87D8" w14:textId="58712360" w:rsidR="004B7A75" w:rsidRDefault="004B7A7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53F1" w14:textId="6DA0BBEE" w:rsidR="004B7A75" w:rsidRDefault="004B7A75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22BC" w14:textId="6F74581B" w:rsidR="004B7A75" w:rsidRDefault="004B7A7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cus Young Landscapes Lt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6C81" w14:textId="570D8022" w:rsidR="004B7A75" w:rsidRDefault="00255BE7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g Bin Waste Managemen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3B0C" w14:textId="59C4C8AB" w:rsidR="004B7A75" w:rsidRDefault="00255BE7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699-84</w:t>
            </w:r>
          </w:p>
        </w:tc>
      </w:tr>
      <w:tr w:rsidR="004B7A75" w:rsidRPr="00654E47" w14:paraId="0319DE94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39A0B" w14:textId="20674C00" w:rsidR="004B7A75" w:rsidRDefault="004B7A7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64B9" w14:textId="0422FA68" w:rsidR="004B7A75" w:rsidRDefault="004B7A75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E70B" w14:textId="7E6D8B02" w:rsidR="004B7A75" w:rsidRDefault="00255BE7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rry Peach Lt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18907" w14:textId="083647F0" w:rsidR="004B7A75" w:rsidRDefault="00255BE7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bury Egg – Dye workshop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D172" w14:textId="6D534061" w:rsidR="004B7A75" w:rsidRDefault="00255BE7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1980-00</w:t>
            </w:r>
          </w:p>
        </w:tc>
      </w:tr>
      <w:tr w:rsidR="004B7A75" w:rsidRPr="00654E47" w14:paraId="27BBAF49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112E" w14:textId="007C34D1" w:rsidR="004B7A75" w:rsidRDefault="00255BE7" w:rsidP="00255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5.07</w:t>
            </w:r>
            <w:r w:rsidR="004B7A75">
              <w:rPr>
                <w:rFonts w:ascii="Calibri" w:eastAsia="Times New Roman" w:hAnsi="Calibri" w:cs="Times New Roman"/>
                <w:color w:val="000000"/>
              </w:rPr>
              <w:t>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1477" w14:textId="5784418A" w:rsidR="004B7A75" w:rsidRDefault="004B7A75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CB49" w14:textId="6250734E" w:rsidR="004B7A75" w:rsidRDefault="00255BE7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NRS Amusement Rides Lt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6FE2" w14:textId="4F53FE00" w:rsidR="004B7A75" w:rsidRDefault="00255BE7" w:rsidP="00255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musement Equipment Hire (MK50 Event – 19.08.17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0C10" w14:textId="6444309F" w:rsidR="004B7A75" w:rsidRDefault="00255BE7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660.00</w:t>
            </w:r>
          </w:p>
        </w:tc>
      </w:tr>
      <w:tr w:rsidR="00255BE7" w:rsidRPr="00654E47" w14:paraId="7A0B6896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75FF" w14:textId="764D309F" w:rsidR="00255BE7" w:rsidRDefault="00255BE7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5.07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BE35" w14:textId="124B3F62" w:rsidR="00255BE7" w:rsidRDefault="00255BE7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D9C9" w14:textId="270A2FCF" w:rsidR="00255BE7" w:rsidRDefault="00255BE7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din Event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AC864" w14:textId="4CD8EF31" w:rsidR="00255BE7" w:rsidRDefault="00255BE7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ngee trampolines / climbing wall hir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6C09" w14:textId="395D0038" w:rsidR="00255BE7" w:rsidRDefault="00255BE7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1710-00</w:t>
            </w:r>
          </w:p>
        </w:tc>
      </w:tr>
      <w:tr w:rsidR="00255BE7" w:rsidRPr="00654E47" w14:paraId="69F4B962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63CFC" w14:textId="4A48847A" w:rsidR="00255BE7" w:rsidRDefault="00255BE7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.07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3C48" w14:textId="38B5E151" w:rsidR="00255BE7" w:rsidRDefault="00255BE7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B5A7D" w14:textId="127BF1B4" w:rsidR="00255BE7" w:rsidRDefault="00255BE7" w:rsidP="00255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cks County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B606D" w14:textId="37F453DE" w:rsidR="00255BE7" w:rsidRDefault="00255BE7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ne Pension paymen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0879" w14:textId="33423E72" w:rsidR="00255BE7" w:rsidRDefault="00255BE7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1997-76</w:t>
            </w:r>
          </w:p>
        </w:tc>
      </w:tr>
      <w:tr w:rsidR="00255BE7" w:rsidRPr="00654E47" w14:paraId="5F58DAEF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FCA4" w14:textId="5B0F21B2" w:rsidR="00255BE7" w:rsidRDefault="00255BE7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.07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E689" w14:textId="356CB658" w:rsidR="00255BE7" w:rsidRDefault="00255BE7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8F021" w14:textId="0F626A3E" w:rsidR="00255BE7" w:rsidRDefault="00255BE7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m Consortiu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2470" w14:textId="4D92834C" w:rsidR="00255BE7" w:rsidRDefault="00255BE7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ighbourhood Plan Project Manager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BFAB" w14:textId="08C3CBFC" w:rsidR="00255BE7" w:rsidRDefault="00255BE7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1241-79</w:t>
            </w:r>
          </w:p>
        </w:tc>
      </w:tr>
      <w:tr w:rsidR="008124FC" w:rsidRPr="00654E47" w14:paraId="1AA4C9D5" w14:textId="77777777" w:rsidTr="008124FC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EDCE" w14:textId="63E32CB7" w:rsidR="008124FC" w:rsidRDefault="008124FC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.08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B74C" w14:textId="53B5179D" w:rsidR="008124FC" w:rsidRDefault="008124FC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D90B" w14:textId="11E1242C" w:rsidR="008124FC" w:rsidRDefault="008124FC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KN Print Lt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B4D58" w14:textId="6B6565FE" w:rsidR="008124FC" w:rsidRDefault="008124FC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C Newsletter printing cost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F458" w14:textId="2C06C29A" w:rsidR="008124FC" w:rsidRDefault="008124FC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1502-00</w:t>
            </w:r>
          </w:p>
        </w:tc>
      </w:tr>
      <w:tr w:rsidR="008124FC" w:rsidRPr="00654E47" w14:paraId="1EE1347F" w14:textId="77777777" w:rsidTr="008124FC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6606" w14:textId="1D375162" w:rsidR="008124FC" w:rsidRDefault="008124FC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.08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C388" w14:textId="2380BB05" w:rsidR="008124FC" w:rsidRDefault="008124FC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DF998" w14:textId="05355E0A" w:rsidR="008124FC" w:rsidRDefault="008124FC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 Patey (The Great Gappo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D171B" w14:textId="0FF5983E" w:rsidR="008124FC" w:rsidRDefault="008124FC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munity Event – Circus workshop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C6450" w14:textId="4CF33F3D" w:rsidR="008124FC" w:rsidRDefault="008124FC" w:rsidP="00812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540-00</w:t>
            </w:r>
          </w:p>
        </w:tc>
      </w:tr>
      <w:tr w:rsidR="0061412D" w:rsidRPr="00654E47" w14:paraId="4926D531" w14:textId="77777777" w:rsidTr="008124FC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E732C" w14:textId="7CE838D7" w:rsidR="0061412D" w:rsidRDefault="0061412D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02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5886" w14:textId="1350974F" w:rsidR="0061412D" w:rsidRDefault="0061412D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B1C4" w14:textId="4778D199" w:rsidR="0061412D" w:rsidRDefault="0061412D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ob Adams Arts &amp; Event Managem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A90A" w14:textId="06DD895F" w:rsidR="0061412D" w:rsidRDefault="006B1CB5" w:rsidP="006B1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 System &amp; Stage Crew – MK50 event – 19.08.1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896D" w14:textId="7BEBC671" w:rsidR="0061412D" w:rsidRDefault="006B1CB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3903-00</w:t>
            </w:r>
          </w:p>
        </w:tc>
      </w:tr>
      <w:tr w:rsidR="0061412D" w:rsidRPr="00654E47" w14:paraId="5D78EC61" w14:textId="77777777" w:rsidTr="008124FC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E3EF" w14:textId="6E39DB77" w:rsidR="0061412D" w:rsidRDefault="0061412D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.08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A2FAC" w14:textId="04C5D6EC" w:rsidR="0061412D" w:rsidRDefault="0061412D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D03F" w14:textId="010DAD88" w:rsidR="0061412D" w:rsidRDefault="0061412D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cus Young Landscapes Lt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D6FB" w14:textId="1F28E174" w:rsidR="0061412D" w:rsidRDefault="006B1CB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g Waste Bin Management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C29B6" w14:textId="7E7D2041" w:rsidR="0061412D" w:rsidRDefault="006B1CB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628-56</w:t>
            </w:r>
          </w:p>
        </w:tc>
      </w:tr>
      <w:tr w:rsidR="0061412D" w:rsidRPr="00654E47" w14:paraId="160C6073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0954" w14:textId="3CA54D48" w:rsidR="0061412D" w:rsidRDefault="0061412D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.08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9B2D0" w14:textId="7711DA59" w:rsidR="0061412D" w:rsidRDefault="0061412D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7A20" w14:textId="04C6F0CF" w:rsidR="0061412D" w:rsidRDefault="0061412D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rtin White Football Factory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3100B" w14:textId="7E5DD11D" w:rsidR="0061412D" w:rsidRDefault="006B1CB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mmer 2017 Football Session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B377C" w14:textId="214B4923" w:rsidR="0061412D" w:rsidRDefault="006B1CB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600-00</w:t>
            </w:r>
          </w:p>
        </w:tc>
      </w:tr>
      <w:tr w:rsidR="0061412D" w:rsidRPr="00654E47" w14:paraId="190ADE62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B0CB" w14:textId="2C92901C" w:rsidR="0061412D" w:rsidRDefault="0061412D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.08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2900" w14:textId="2B42FA0E" w:rsidR="0061412D" w:rsidRDefault="0061412D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EA2E4" w14:textId="5F10E3BB" w:rsidR="0061412D" w:rsidRDefault="0061412D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re 2 Doo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E005" w14:textId="702C4BA7" w:rsidR="0061412D" w:rsidRDefault="006B1CB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livery of Parish Summer Newsletter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E0EE" w14:textId="6041905D" w:rsidR="0061412D" w:rsidRDefault="006B1CB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573-94</w:t>
            </w:r>
          </w:p>
        </w:tc>
      </w:tr>
      <w:tr w:rsidR="0061412D" w:rsidRPr="00654E47" w14:paraId="42553FA7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79B0C" w14:textId="0DAF4A8E" w:rsidR="0061412D" w:rsidRDefault="0061412D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.08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3FC2B" w14:textId="622B3AC6" w:rsidR="0061412D" w:rsidRDefault="0061412D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DCB2C" w14:textId="25FD5A8E" w:rsidR="0061412D" w:rsidRDefault="0061412D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unters Coach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30BF" w14:textId="499E306B" w:rsidR="0061412D" w:rsidRDefault="006B1CB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ach Hire – 4 x 53 seater coaches – Southend-On Se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30075" w14:textId="4E4C3905" w:rsidR="0061412D" w:rsidRDefault="006B1CB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2760-00</w:t>
            </w:r>
          </w:p>
        </w:tc>
      </w:tr>
      <w:tr w:rsidR="0061412D" w:rsidRPr="00654E47" w14:paraId="22F652CF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9798B" w14:textId="18CBEEE6" w:rsidR="0061412D" w:rsidRDefault="0061412D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.08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8AB0D" w14:textId="54AB10D4" w:rsidR="0061412D" w:rsidRDefault="0061412D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FE98" w14:textId="0387B71B" w:rsidR="0061412D" w:rsidRDefault="0061412D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unters Coach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E435" w14:textId="3FBA55D0" w:rsidR="0061412D" w:rsidRDefault="006B1CB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ach Hire – 1 x 53 seater coach – Southend-On-Se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CC108" w14:textId="5D344A9C" w:rsidR="0061412D" w:rsidRDefault="006B1CB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690-00</w:t>
            </w:r>
          </w:p>
        </w:tc>
      </w:tr>
      <w:tr w:rsidR="0061412D" w:rsidRPr="00654E47" w14:paraId="7F757343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2FCAB" w14:textId="6298A1B4" w:rsidR="0061412D" w:rsidRDefault="0061412D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.08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3D2DD" w14:textId="3B42BE86" w:rsidR="0061412D" w:rsidRDefault="0061412D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D183E" w14:textId="08883F29" w:rsidR="0061412D" w:rsidRDefault="0061412D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MR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7BF97" w14:textId="6A7AEE7E" w:rsidR="0061412D" w:rsidRDefault="006B1CB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32 Employer Payment Summary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DDF1F" w14:textId="3A1F1BB0" w:rsidR="0061412D" w:rsidRDefault="006B1CB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592-00</w:t>
            </w:r>
          </w:p>
        </w:tc>
      </w:tr>
      <w:tr w:rsidR="0061412D" w:rsidRPr="00654E47" w14:paraId="008518F9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E9EA4" w14:textId="1480606B" w:rsidR="0061412D" w:rsidRDefault="0061412D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.08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8B3B9" w14:textId="6276A7EA" w:rsidR="0061412D" w:rsidRDefault="0061412D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983F" w14:textId="6DEBABC8" w:rsidR="0061412D" w:rsidRDefault="0061412D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cks County Council Pens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49323" w14:textId="052A1816" w:rsidR="0061412D" w:rsidRDefault="0061412D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ly Pension Paymen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D6EEC" w14:textId="51BEB850" w:rsidR="0061412D" w:rsidRDefault="006B1CB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1465-50</w:t>
            </w:r>
          </w:p>
        </w:tc>
      </w:tr>
      <w:tr w:rsidR="0061412D" w:rsidRPr="00654E47" w14:paraId="0610DC1C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B8DD2" w14:textId="1BFF9D2C" w:rsidR="0061412D" w:rsidRDefault="0061412D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.08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AC52" w14:textId="643DBCA6" w:rsidR="0061412D" w:rsidRDefault="0061412D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BA95E" w14:textId="1CB1AB4F" w:rsidR="0061412D" w:rsidRDefault="006B1CB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R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6459" w14:textId="0DAB0984" w:rsidR="0061412D" w:rsidRDefault="006B1CB5" w:rsidP="006B1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g gloves supplies and delivery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F8512" w14:textId="567600AF" w:rsidR="0061412D" w:rsidRDefault="006B1CB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696-60</w:t>
            </w:r>
          </w:p>
        </w:tc>
      </w:tr>
      <w:tr w:rsidR="006B1CB5" w:rsidRPr="00654E47" w14:paraId="77489081" w14:textId="77777777" w:rsidTr="00184EC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C564" w14:textId="536332BF" w:rsidR="006B1CB5" w:rsidRDefault="006B1CB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.08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630B" w14:textId="7B396438" w:rsidR="006B1CB5" w:rsidRDefault="006B1CB5" w:rsidP="0058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9569" w14:textId="4C5E035F" w:rsidR="006B1CB5" w:rsidRDefault="006B1CB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lton Keynes Play Associat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8CA7" w14:textId="7598B5A3" w:rsidR="006B1CB5" w:rsidRDefault="006B1CB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en Access Play Sessions Summer 20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9C49" w14:textId="080519F0" w:rsidR="006B1CB5" w:rsidRDefault="006B1CB5" w:rsidP="00813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990-00</w:t>
            </w:r>
            <w:bookmarkStart w:id="0" w:name="_GoBack"/>
            <w:bookmarkEnd w:id="0"/>
          </w:p>
        </w:tc>
      </w:tr>
      <w:tr w:rsidR="006B1CB5" w:rsidRPr="00654E47" w14:paraId="255A4D57" w14:textId="77777777" w:rsidTr="00184ECB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4D52" w14:textId="18C27EC7" w:rsidR="006B1CB5" w:rsidRPr="00654E47" w:rsidRDefault="006B1CB5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A4D53" w14:textId="77777777" w:rsidR="006B1CB5" w:rsidRPr="00654E47" w:rsidRDefault="006B1CB5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A4D54" w14:textId="77777777" w:rsidR="006B1CB5" w:rsidRPr="00654E47" w:rsidRDefault="006B1CB5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A4D55" w14:textId="77777777" w:rsidR="006B1CB5" w:rsidRPr="00654E47" w:rsidRDefault="006B1CB5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A4D56" w14:textId="3F902AB0" w:rsidR="006B1CB5" w:rsidRPr="00654E47" w:rsidRDefault="006B1CB5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1CB5" w:rsidRPr="00654E47" w14:paraId="255A4D5D" w14:textId="77777777" w:rsidTr="00184ECB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4D58" w14:textId="2F99EFC5" w:rsidR="006B1CB5" w:rsidRPr="00654E47" w:rsidRDefault="006B1CB5" w:rsidP="00ED5F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54E47">
              <w:rPr>
                <w:rFonts w:ascii="Calibri" w:eastAsia="Times New Roman" w:hAnsi="Calibri" w:cs="Times New Roman"/>
                <w:b/>
                <w:color w:val="000000"/>
              </w:rPr>
              <w:t>GRA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4D59" w14:textId="77777777" w:rsidR="006B1CB5" w:rsidRPr="00654E47" w:rsidRDefault="006B1CB5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A4D5A" w14:textId="77777777" w:rsidR="006B1CB5" w:rsidRPr="00654E47" w:rsidRDefault="006B1CB5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A4D5B" w14:textId="77777777" w:rsidR="006B1CB5" w:rsidRPr="00654E47" w:rsidRDefault="006B1CB5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A4D5C" w14:textId="3A1E1860" w:rsidR="006B1CB5" w:rsidRPr="00654E47" w:rsidRDefault="006B1CB5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1CB5" w:rsidRPr="00654E47" w14:paraId="255A4D63" w14:textId="77777777" w:rsidTr="00184ECB">
        <w:trPr>
          <w:trHeight w:val="52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A4D5E" w14:textId="67F19641" w:rsidR="006B1CB5" w:rsidRPr="00654E47" w:rsidRDefault="006B1CB5" w:rsidP="00ED5F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A4D5F" w14:textId="77777777" w:rsidR="006B1CB5" w:rsidRPr="00654E47" w:rsidRDefault="006B1CB5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A4D60" w14:textId="77777777" w:rsidR="006B1CB5" w:rsidRPr="00654E47" w:rsidRDefault="006B1CB5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A4D61" w14:textId="77777777" w:rsidR="006B1CB5" w:rsidRPr="00654E47" w:rsidRDefault="006B1CB5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A4D62" w14:textId="58F91D9B" w:rsidR="006B1CB5" w:rsidRPr="00654E47" w:rsidRDefault="006B1CB5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1CB5" w:rsidRPr="00654E47" w14:paraId="27A24311" w14:textId="77777777" w:rsidTr="00184ECB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8023" w14:textId="7F5E1FDB" w:rsidR="006B1CB5" w:rsidRDefault="006B1CB5" w:rsidP="00E60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.05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7A956" w14:textId="55A34DAB" w:rsidR="006B1CB5" w:rsidRDefault="006B1CB5" w:rsidP="002A5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7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344A" w14:textId="74E76C5D" w:rsidR="006B1CB5" w:rsidRDefault="006B1CB5" w:rsidP="00AB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on Lodge Social Club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D206" w14:textId="6D35246B" w:rsidR="006B1CB5" w:rsidRDefault="006B1CB5" w:rsidP="002A5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ant payment agreed 03.05.17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1389" w14:textId="02CFF7B2" w:rsidR="006B1CB5" w:rsidRDefault="006B1CB5" w:rsidP="00E60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600-00</w:t>
            </w:r>
          </w:p>
        </w:tc>
      </w:tr>
      <w:tr w:rsidR="006B1CB5" w:rsidRPr="00654E47" w14:paraId="255A4D69" w14:textId="77777777" w:rsidTr="00184ECB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64" w14:textId="4948A432" w:rsidR="006B1CB5" w:rsidRPr="00D443A2" w:rsidRDefault="006B1CB5" w:rsidP="00E60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7.0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65" w14:textId="0E218AB6" w:rsidR="006B1CB5" w:rsidRPr="00654E47" w:rsidRDefault="006B1CB5" w:rsidP="002A5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8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66" w14:textId="0BFB110B" w:rsidR="006B1CB5" w:rsidRPr="00654E47" w:rsidRDefault="006B1CB5" w:rsidP="00AB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ncroft Parent and Toddler Group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67" w14:textId="226CB6A8" w:rsidR="006B1CB5" w:rsidRPr="00654E47" w:rsidRDefault="006B1CB5" w:rsidP="002A5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Thrift Farm Entrance Fee for children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D68" w14:textId="1E4E9F79" w:rsidR="006B1CB5" w:rsidRPr="00654E47" w:rsidRDefault="006B1CB5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150-00</w:t>
            </w:r>
          </w:p>
        </w:tc>
      </w:tr>
      <w:tr w:rsidR="006B1CB5" w:rsidRPr="00654E47" w14:paraId="2BA5C024" w14:textId="77777777" w:rsidTr="00184ECB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7525" w14:textId="54A37865" w:rsidR="006B1CB5" w:rsidRDefault="006B1CB5" w:rsidP="00E60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.0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ACE73" w14:textId="1E64E400" w:rsidR="006B1CB5" w:rsidRDefault="006B1CB5" w:rsidP="002A5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9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12F4" w14:textId="3304BEC1" w:rsidR="006B1CB5" w:rsidRDefault="006B1CB5" w:rsidP="00AB7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n Park Over 50’s Club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6FA2C" w14:textId="5816BE3D" w:rsidR="006B1CB5" w:rsidRDefault="006B1CB5" w:rsidP="002A5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mas Meal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85A87" w14:textId="0F9B51F2" w:rsidR="006B1CB5" w:rsidRDefault="006B1CB5" w:rsidP="004B7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£250-00</w:t>
            </w:r>
          </w:p>
        </w:tc>
      </w:tr>
      <w:tr w:rsidR="006B1CB5" w:rsidRPr="0033102E" w14:paraId="255A4D93" w14:textId="77777777" w:rsidTr="00184ECB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4D8E" w14:textId="2C7B41E2" w:rsidR="006B1CB5" w:rsidRPr="0033102E" w:rsidRDefault="006B1CB5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4D8F" w14:textId="77777777" w:rsidR="006B1CB5" w:rsidRPr="0033102E" w:rsidRDefault="006B1CB5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4D90" w14:textId="77777777" w:rsidR="006B1CB5" w:rsidRPr="0033102E" w:rsidRDefault="006B1CB5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4D91" w14:textId="77777777" w:rsidR="006B1CB5" w:rsidRPr="0033102E" w:rsidRDefault="006B1CB5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4D92" w14:textId="7B7401F0" w:rsidR="006B1CB5" w:rsidRPr="0033102E" w:rsidRDefault="006B1CB5" w:rsidP="00ED5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</w:tbl>
    <w:p w14:paraId="255A4D94" w14:textId="77777777" w:rsidR="00EB4109" w:rsidRPr="0033102E" w:rsidRDefault="00EB4109" w:rsidP="005D1EA1">
      <w:pPr>
        <w:ind w:left="-851" w:firstLine="851"/>
        <w:jc w:val="right"/>
        <w:rPr>
          <w:sz w:val="32"/>
          <w:szCs w:val="32"/>
        </w:rPr>
      </w:pPr>
    </w:p>
    <w:sectPr w:rsidR="00EB4109" w:rsidRPr="0033102E" w:rsidSect="0000459A">
      <w:headerReference w:type="default" r:id="rId11"/>
      <w:pgSz w:w="11906" w:h="16838"/>
      <w:pgMar w:top="79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3F2B2" w14:textId="77777777" w:rsidR="004520D1" w:rsidRDefault="004520D1" w:rsidP="0000459A">
      <w:pPr>
        <w:spacing w:after="0" w:line="240" w:lineRule="auto"/>
      </w:pPr>
      <w:r>
        <w:separator/>
      </w:r>
    </w:p>
  </w:endnote>
  <w:endnote w:type="continuationSeparator" w:id="0">
    <w:p w14:paraId="46BF50AD" w14:textId="77777777" w:rsidR="004520D1" w:rsidRDefault="004520D1" w:rsidP="0000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C19E" w14:textId="77777777" w:rsidR="004520D1" w:rsidRDefault="004520D1" w:rsidP="0000459A">
      <w:pPr>
        <w:spacing w:after="0" w:line="240" w:lineRule="auto"/>
      </w:pPr>
      <w:r>
        <w:separator/>
      </w:r>
    </w:p>
  </w:footnote>
  <w:footnote w:type="continuationSeparator" w:id="0">
    <w:p w14:paraId="074337EF" w14:textId="77777777" w:rsidR="004520D1" w:rsidRDefault="004520D1" w:rsidP="0000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D5AE9" w14:textId="77777777" w:rsidR="007D281B" w:rsidRPr="00BF009B" w:rsidRDefault="007D281B" w:rsidP="00B20A5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28666" wp14:editId="2FAAD132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25C5876B" w14:textId="77777777" w:rsidR="007D281B" w:rsidRPr="00BF009B" w:rsidRDefault="007D281B" w:rsidP="00F2556D">
    <w:pPr>
      <w:pStyle w:val="Header"/>
      <w:jc w:val="right"/>
    </w:pPr>
    <w:r w:rsidRPr="00BF009B">
      <w:t>Bradville, Milton Keynes, MK13 7DX</w:t>
    </w:r>
  </w:p>
  <w:p w14:paraId="25E8E77E" w14:textId="77777777" w:rsidR="007D281B" w:rsidRPr="00BF009B" w:rsidRDefault="007D281B" w:rsidP="00F2556D">
    <w:pPr>
      <w:pStyle w:val="Header"/>
      <w:jc w:val="right"/>
    </w:pPr>
  </w:p>
  <w:p w14:paraId="73059B85" w14:textId="77777777" w:rsidR="007D281B" w:rsidRPr="00BF009B" w:rsidRDefault="007D281B" w:rsidP="00F2556D">
    <w:pPr>
      <w:pStyle w:val="Header"/>
      <w:jc w:val="right"/>
    </w:pPr>
    <w:r w:rsidRPr="00BF009B">
      <w:t>Telephone: 01908 227201</w:t>
    </w:r>
  </w:p>
  <w:p w14:paraId="392C39D9" w14:textId="19533A46" w:rsidR="007D281B" w:rsidRPr="00BF009B" w:rsidRDefault="007D281B" w:rsidP="00F2556D">
    <w:pPr>
      <w:pStyle w:val="Header"/>
      <w:jc w:val="right"/>
    </w:pPr>
    <w:r w:rsidRPr="00BF009B">
      <w:t xml:space="preserve">Website: </w:t>
    </w:r>
    <w:hyperlink r:id="rId2" w:history="1">
      <w:r w:rsidR="00A05FF3" w:rsidRPr="00BE7EB4">
        <w:rPr>
          <w:rStyle w:val="Hyperlink"/>
        </w:rPr>
        <w:t>www.stantonbury-pc.org.uk</w:t>
      </w:r>
    </w:hyperlink>
  </w:p>
  <w:p w14:paraId="70B40F79" w14:textId="77777777" w:rsidR="007D281B" w:rsidRDefault="007D281B" w:rsidP="00F2556D">
    <w:pPr>
      <w:pStyle w:val="Header"/>
      <w:jc w:val="right"/>
    </w:pPr>
    <w:r w:rsidRPr="00BF009B">
      <w:t xml:space="preserve">Email: </w:t>
    </w:r>
    <w:hyperlink r:id="rId3" w:history="1">
      <w:r w:rsidRPr="00D06F96">
        <w:rPr>
          <w:rStyle w:val="Hyperlink"/>
        </w:rPr>
        <w:t>info@stantonburyparishcouncil.org.uk</w:t>
      </w:r>
    </w:hyperlink>
    <w:r>
      <w:t xml:space="preserve"> </w:t>
    </w:r>
  </w:p>
  <w:p w14:paraId="77964559" w14:textId="77777777" w:rsidR="007D281B" w:rsidRDefault="007D28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14"/>
    <w:rsid w:val="00001147"/>
    <w:rsid w:val="0000459A"/>
    <w:rsid w:val="000748EB"/>
    <w:rsid w:val="0009052D"/>
    <w:rsid w:val="000F4836"/>
    <w:rsid w:val="001667CB"/>
    <w:rsid w:val="00184ECB"/>
    <w:rsid w:val="001910E9"/>
    <w:rsid w:val="00195E80"/>
    <w:rsid w:val="00196BF9"/>
    <w:rsid w:val="001E0309"/>
    <w:rsid w:val="001E79EA"/>
    <w:rsid w:val="001F6D8A"/>
    <w:rsid w:val="00255BE7"/>
    <w:rsid w:val="00265634"/>
    <w:rsid w:val="002665A6"/>
    <w:rsid w:val="00270323"/>
    <w:rsid w:val="002A13F7"/>
    <w:rsid w:val="002A23FC"/>
    <w:rsid w:val="002A5877"/>
    <w:rsid w:val="002B3785"/>
    <w:rsid w:val="0033102E"/>
    <w:rsid w:val="0034377A"/>
    <w:rsid w:val="00376628"/>
    <w:rsid w:val="00377EC4"/>
    <w:rsid w:val="003A6013"/>
    <w:rsid w:val="003D6F8B"/>
    <w:rsid w:val="003E0265"/>
    <w:rsid w:val="003E0B08"/>
    <w:rsid w:val="0041247B"/>
    <w:rsid w:val="004257CE"/>
    <w:rsid w:val="004520D1"/>
    <w:rsid w:val="00462E54"/>
    <w:rsid w:val="004A5D6F"/>
    <w:rsid w:val="004B7A75"/>
    <w:rsid w:val="004C64D8"/>
    <w:rsid w:val="004E1DE6"/>
    <w:rsid w:val="004F1739"/>
    <w:rsid w:val="0051100D"/>
    <w:rsid w:val="00514809"/>
    <w:rsid w:val="00546BF8"/>
    <w:rsid w:val="00587BCB"/>
    <w:rsid w:val="005D1EA1"/>
    <w:rsid w:val="0061412D"/>
    <w:rsid w:val="00654E47"/>
    <w:rsid w:val="00670EC2"/>
    <w:rsid w:val="00675680"/>
    <w:rsid w:val="006B1CB5"/>
    <w:rsid w:val="006C4F10"/>
    <w:rsid w:val="00701E32"/>
    <w:rsid w:val="00766BF0"/>
    <w:rsid w:val="00787CAB"/>
    <w:rsid w:val="007B1EE6"/>
    <w:rsid w:val="007D281B"/>
    <w:rsid w:val="007F3AB1"/>
    <w:rsid w:val="007F493A"/>
    <w:rsid w:val="008005EC"/>
    <w:rsid w:val="00804529"/>
    <w:rsid w:val="00810D8E"/>
    <w:rsid w:val="008124FC"/>
    <w:rsid w:val="008134F5"/>
    <w:rsid w:val="00866E81"/>
    <w:rsid w:val="00970E72"/>
    <w:rsid w:val="00A05FF3"/>
    <w:rsid w:val="00AB7977"/>
    <w:rsid w:val="00AD3E58"/>
    <w:rsid w:val="00B10FB9"/>
    <w:rsid w:val="00B33A07"/>
    <w:rsid w:val="00B7706E"/>
    <w:rsid w:val="00B8491C"/>
    <w:rsid w:val="00BA7EBA"/>
    <w:rsid w:val="00BB4153"/>
    <w:rsid w:val="00BE180D"/>
    <w:rsid w:val="00C17721"/>
    <w:rsid w:val="00C5500C"/>
    <w:rsid w:val="00D02A13"/>
    <w:rsid w:val="00D443A2"/>
    <w:rsid w:val="00D5371E"/>
    <w:rsid w:val="00E60333"/>
    <w:rsid w:val="00EA18CE"/>
    <w:rsid w:val="00EB4109"/>
    <w:rsid w:val="00EC17A5"/>
    <w:rsid w:val="00ED5F14"/>
    <w:rsid w:val="00FE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A4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59A"/>
  </w:style>
  <w:style w:type="character" w:styleId="Hyperlink">
    <w:name w:val="Hyperlink"/>
    <w:basedOn w:val="DefaultParagraphFont"/>
    <w:uiPriority w:val="99"/>
    <w:unhideWhenUsed/>
    <w:rsid w:val="0000459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0459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59A"/>
  </w:style>
  <w:style w:type="character" w:styleId="Hyperlink">
    <w:name w:val="Hyperlink"/>
    <w:basedOn w:val="DefaultParagraphFont"/>
    <w:uiPriority w:val="99"/>
    <w:unhideWhenUsed/>
    <w:rsid w:val="0000459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0459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8" ma:contentTypeDescription="" ma:contentTypeScope="" ma:versionID="ced0ebb940314d63d05abc1f8ef1de65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d3882d9fe65822749d29bfcf08aa6dee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B2B4-78AF-48CD-BCA5-87D41397C69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4aa27ca-d5ec-4439-a814-2d6f6f577f50"/>
    <ds:schemaRef ds:uri="http://purl.org/dc/dcmitype/"/>
    <ds:schemaRef ds:uri="9d247767-cc39-4c2b-b6ab-c502a2d4939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DB77AC-CF84-4A1B-832C-FE10E02D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7A12D-D23A-43D6-8551-819EB39806E5}"/>
</file>

<file path=customXml/itemProps4.xml><?xml version="1.0" encoding="utf-8"?>
<ds:datastoreItem xmlns:ds="http://schemas.openxmlformats.org/officeDocument/2006/customXml" ds:itemID="{9E130918-E667-48E1-84AE-61FD3BBC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oore</dc:creator>
  <cp:lastModifiedBy>Admin2</cp:lastModifiedBy>
  <cp:revision>7</cp:revision>
  <cp:lastPrinted>2017-05-11T10:02:00Z</cp:lastPrinted>
  <dcterms:created xsi:type="dcterms:W3CDTF">2017-08-23T09:16:00Z</dcterms:created>
  <dcterms:modified xsi:type="dcterms:W3CDTF">2017-08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